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82" w:rsidRPr="00861581" w:rsidRDefault="00ED3A9C" w:rsidP="00E35782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86158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E35782" w:rsidRPr="00861581">
        <w:rPr>
          <w:rFonts w:ascii="Times New Roman" w:hAnsi="Times New Roman"/>
          <w:sz w:val="20"/>
          <w:szCs w:val="20"/>
          <w:lang w:eastAsia="ar-SA"/>
        </w:rPr>
        <w:t>«</w:t>
      </w:r>
    </w:p>
    <w:tbl>
      <w:tblPr>
        <w:tblStyle w:val="a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7C21B8" w:rsidRPr="00861581" w:rsidTr="007C21B8">
        <w:tc>
          <w:tcPr>
            <w:tcW w:w="3652" w:type="dxa"/>
          </w:tcPr>
          <w:p w:rsidR="007C21B8" w:rsidRPr="00861581" w:rsidRDefault="007C21B8" w:rsidP="003D6185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61581">
              <w:rPr>
                <w:rFonts w:ascii="Times New Roman" w:hAnsi="Times New Roman"/>
                <w:sz w:val="20"/>
                <w:szCs w:val="20"/>
                <w:lang w:eastAsia="ar-SA"/>
              </w:rPr>
              <w:t>Цель (цели) Программы</w:t>
            </w:r>
          </w:p>
        </w:tc>
        <w:tc>
          <w:tcPr>
            <w:tcW w:w="6237" w:type="dxa"/>
          </w:tcPr>
          <w:p w:rsidR="007C21B8" w:rsidRPr="00861581" w:rsidRDefault="007C21B8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Повышение доступности населения города Иванова к культурным ценностям, информации и знаниям, организация на высоком уровне досуга жителей города Иванова</w:t>
            </w:r>
          </w:p>
        </w:tc>
      </w:tr>
      <w:tr w:rsidR="00E35782" w:rsidRPr="00861581" w:rsidTr="007C21B8">
        <w:tc>
          <w:tcPr>
            <w:tcW w:w="3652" w:type="dxa"/>
          </w:tcPr>
          <w:p w:rsidR="00E35782" w:rsidRPr="00861581" w:rsidRDefault="00E35782" w:rsidP="003D6185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61581">
              <w:rPr>
                <w:rFonts w:ascii="Times New Roman" w:hAnsi="Times New Roman"/>
                <w:sz w:val="20"/>
                <w:szCs w:val="20"/>
                <w:lang w:eastAsia="ar-SA"/>
              </w:rPr>
              <w:t>Объем финансирования Программы</w:t>
            </w:r>
          </w:p>
        </w:tc>
        <w:tc>
          <w:tcPr>
            <w:tcW w:w="6237" w:type="dxa"/>
          </w:tcPr>
          <w:p w:rsidR="00E35782" w:rsidRPr="00861581" w:rsidRDefault="00E35782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:                        </w:t>
            </w:r>
          </w:p>
          <w:p w:rsidR="00E35782" w:rsidRPr="00861581" w:rsidRDefault="00E35782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6A3CCC" w:rsidRPr="00861581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742FE0" w:rsidRPr="00861581">
              <w:rPr>
                <w:rFonts w:ascii="Times New Roman" w:hAnsi="Times New Roman"/>
                <w:sz w:val="20"/>
                <w:szCs w:val="20"/>
              </w:rPr>
              <w:t>9 6</w:t>
            </w:r>
            <w:r w:rsidR="006A3CCC" w:rsidRPr="00861581">
              <w:rPr>
                <w:rFonts w:ascii="Times New Roman" w:hAnsi="Times New Roman"/>
                <w:sz w:val="20"/>
                <w:szCs w:val="20"/>
              </w:rPr>
              <w:t>02,10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тыс. руб., </w:t>
            </w:r>
          </w:p>
          <w:p w:rsidR="00E35782" w:rsidRPr="00FA1674" w:rsidRDefault="00E35782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  <w:r w:rsidR="006828B5" w:rsidRPr="00861581">
              <w:rPr>
                <w:rFonts w:ascii="Times New Roman" w:hAnsi="Times New Roman"/>
                <w:sz w:val="20"/>
                <w:szCs w:val="20"/>
              </w:rPr>
              <w:t>–</w:t>
            </w:r>
            <w:r w:rsidR="00B85365"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33 242,6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тыс. руб., </w:t>
            </w:r>
          </w:p>
          <w:p w:rsidR="006A3CCC" w:rsidRPr="00FA1674" w:rsidRDefault="00B85365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20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 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5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9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7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="00E35782" w:rsidRPr="00FA1674">
              <w:rPr>
                <w:rFonts w:ascii="Times New Roman" w:hAnsi="Times New Roman"/>
                <w:sz w:val="20"/>
                <w:szCs w:val="20"/>
              </w:rPr>
              <w:t xml:space="preserve"> тыс. руб</w:t>
            </w:r>
            <w:r w:rsidR="006A3CCC" w:rsidRPr="00FA1674">
              <w:rPr>
                <w:rFonts w:ascii="Times New Roman" w:hAnsi="Times New Roman"/>
                <w:sz w:val="20"/>
                <w:szCs w:val="20"/>
              </w:rPr>
              <w:t>.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35782" w:rsidRPr="00FA1674" w:rsidRDefault="006A3CCC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115 9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97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5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  <w:p w:rsidR="00E35782" w:rsidRPr="00861581" w:rsidRDefault="00DA0597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Бюджет города Иванова:</w:t>
            </w:r>
          </w:p>
          <w:p w:rsidR="00E35782" w:rsidRPr="00861581" w:rsidRDefault="00E35782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813DCB" w:rsidRPr="00861581">
              <w:rPr>
                <w:rFonts w:ascii="Times New Roman" w:hAnsi="Times New Roman"/>
                <w:sz w:val="20"/>
                <w:szCs w:val="20"/>
              </w:rPr>
              <w:t>12</w:t>
            </w:r>
            <w:r w:rsidR="00742FE0" w:rsidRPr="00861581">
              <w:rPr>
                <w:rFonts w:ascii="Times New Roman" w:hAnsi="Times New Roman"/>
                <w:sz w:val="20"/>
                <w:szCs w:val="20"/>
              </w:rPr>
              <w:t>5</w:t>
            </w:r>
            <w:r w:rsidR="00813DCB" w:rsidRPr="00861581">
              <w:rPr>
                <w:rFonts w:ascii="Times New Roman" w:hAnsi="Times New Roman"/>
                <w:sz w:val="20"/>
                <w:szCs w:val="20"/>
              </w:rPr>
              <w:t> </w:t>
            </w:r>
            <w:r w:rsidR="00742FE0" w:rsidRPr="00861581">
              <w:rPr>
                <w:rFonts w:ascii="Times New Roman" w:hAnsi="Times New Roman"/>
                <w:sz w:val="20"/>
                <w:szCs w:val="20"/>
              </w:rPr>
              <w:t>5</w:t>
            </w:r>
            <w:r w:rsidR="00813DCB" w:rsidRPr="00861581">
              <w:rPr>
                <w:rFonts w:ascii="Times New Roman" w:hAnsi="Times New Roman"/>
                <w:sz w:val="20"/>
                <w:szCs w:val="20"/>
              </w:rPr>
              <w:t>10,70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тыс. руб., </w:t>
            </w:r>
          </w:p>
          <w:p w:rsidR="00E35782" w:rsidRPr="00861581" w:rsidRDefault="00E35782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  <w:r w:rsidR="006828B5" w:rsidRPr="00861581">
              <w:rPr>
                <w:rFonts w:ascii="Times New Roman" w:hAnsi="Times New Roman"/>
                <w:sz w:val="20"/>
                <w:szCs w:val="20"/>
              </w:rPr>
              <w:t>–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22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 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6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6</w:t>
            </w:r>
            <w:r w:rsidR="00813DCB" w:rsidRPr="00FA1674">
              <w:rPr>
                <w:rFonts w:ascii="Times New Roman" w:hAnsi="Times New Roman"/>
                <w:sz w:val="20"/>
                <w:szCs w:val="20"/>
              </w:rPr>
              <w:t>,00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. руб., </w:t>
            </w:r>
          </w:p>
          <w:p w:rsidR="00813DCB" w:rsidRPr="00861581" w:rsidRDefault="00E35782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13DCB" w:rsidRPr="00861581">
              <w:rPr>
                <w:rFonts w:ascii="Times New Roman" w:hAnsi="Times New Roman"/>
                <w:sz w:val="20"/>
                <w:szCs w:val="20"/>
              </w:rPr>
              <w:t>113 942,00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  <w:r w:rsidR="00813DCB" w:rsidRPr="008615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35782" w:rsidRPr="00861581" w:rsidRDefault="00813DCB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 год – 115 924,00 тыс. руб.</w:t>
            </w:r>
          </w:p>
          <w:p w:rsidR="00E35782" w:rsidRPr="00861581" w:rsidRDefault="00DA0597" w:rsidP="003D61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Областной бюджет:</w:t>
            </w:r>
          </w:p>
          <w:p w:rsidR="00E35782" w:rsidRPr="00861581" w:rsidRDefault="00E35782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014 год </w:t>
            </w:r>
            <w:r w:rsidR="006828B5" w:rsidRPr="00861581">
              <w:rPr>
                <w:rFonts w:ascii="Times New Roman" w:hAnsi="Times New Roman"/>
                <w:sz w:val="20"/>
                <w:szCs w:val="20"/>
              </w:rPr>
              <w:t>–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65" w:rsidRPr="00861581">
              <w:rPr>
                <w:rFonts w:ascii="Times New Roman" w:hAnsi="Times New Roman"/>
                <w:sz w:val="20"/>
                <w:szCs w:val="20"/>
              </w:rPr>
              <w:t>4 091,4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тыс. руб., </w:t>
            </w:r>
          </w:p>
          <w:p w:rsidR="00E35782" w:rsidRPr="00FA1674" w:rsidRDefault="00E35782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  <w:r w:rsidR="006828B5" w:rsidRPr="00861581">
              <w:rPr>
                <w:rFonts w:ascii="Times New Roman" w:hAnsi="Times New Roman"/>
                <w:sz w:val="20"/>
                <w:szCs w:val="20"/>
              </w:rPr>
              <w:t>–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B86"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="00DF7B86" w:rsidRPr="00FA1674">
              <w:rPr>
                <w:rFonts w:ascii="Times New Roman" w:hAnsi="Times New Roman"/>
                <w:sz w:val="20"/>
                <w:szCs w:val="20"/>
              </w:rPr>
              <w:t> 56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3</w:t>
            </w:r>
            <w:r w:rsidR="00DF7B86"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1</w:t>
            </w:r>
            <w:r w:rsidR="00DF7B86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тыс. руб., </w:t>
            </w:r>
          </w:p>
          <w:p w:rsidR="00E35782" w:rsidRPr="00861581" w:rsidRDefault="00E35782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  <w:r w:rsidR="006828B5" w:rsidRPr="00FA1674">
              <w:rPr>
                <w:rFonts w:ascii="Times New Roman" w:hAnsi="Times New Roman"/>
                <w:sz w:val="20"/>
                <w:szCs w:val="20"/>
              </w:rPr>
              <w:t>–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 xml:space="preserve"> 6 576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,</w:t>
            </w:r>
            <w:r w:rsidR="0087425D" w:rsidRPr="00FA1674">
              <w:rPr>
                <w:rFonts w:ascii="Times New Roman" w:hAnsi="Times New Roman"/>
                <w:sz w:val="20"/>
                <w:szCs w:val="20"/>
              </w:rPr>
              <w:t>2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>0 тыс. руб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>.</w:t>
            </w:r>
            <w:r w:rsidR="00813DCB" w:rsidRPr="008615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3DCB" w:rsidRDefault="007967B4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</w:t>
            </w:r>
            <w:r w:rsidR="00813DCB" w:rsidRPr="008615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7425D" w:rsidRPr="00FA1674" w:rsidRDefault="0087425D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Федеральный бюджет:</w:t>
            </w:r>
          </w:p>
          <w:p w:rsidR="0087425D" w:rsidRPr="00FA1674" w:rsidRDefault="0087425D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4 год – 0,0 тыс. руб.,</w:t>
            </w:r>
          </w:p>
          <w:p w:rsidR="0087425D" w:rsidRPr="00FA1674" w:rsidRDefault="0087425D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5 год – 73,50 тыс. руб.,</w:t>
            </w:r>
          </w:p>
          <w:p w:rsidR="0087425D" w:rsidRPr="00FA1674" w:rsidRDefault="0087425D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6 год - 73,50 тыс. руб.,</w:t>
            </w:r>
          </w:p>
          <w:p w:rsidR="0087425D" w:rsidRPr="00861581" w:rsidRDefault="0087425D" w:rsidP="003D618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017 год - 73,50 тыс. руб.</w:t>
            </w:r>
          </w:p>
        </w:tc>
      </w:tr>
    </w:tbl>
    <w:p w:rsidR="00E35782" w:rsidRDefault="00E35782" w:rsidP="00E35782">
      <w:pPr>
        <w:suppressAutoHyphens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61581">
        <w:rPr>
          <w:rFonts w:ascii="Times New Roman" w:hAnsi="Times New Roman"/>
          <w:sz w:val="20"/>
          <w:szCs w:val="20"/>
          <w:lang w:eastAsia="ar-SA"/>
        </w:rPr>
        <w:t>».</w:t>
      </w:r>
    </w:p>
    <w:p w:rsidR="00FA1674" w:rsidRDefault="00FA1674" w:rsidP="00E35782">
      <w:pPr>
        <w:suppressAutoHyphens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A1674" w:rsidRDefault="00FA1674" w:rsidP="00E35782">
      <w:pPr>
        <w:suppressAutoHyphens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A1674" w:rsidRDefault="00FA1674" w:rsidP="00E35782">
      <w:pPr>
        <w:suppressAutoHyphens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A1674" w:rsidRPr="00861581" w:rsidRDefault="00FA1674" w:rsidP="00FA1674">
      <w:pPr>
        <w:suppressAutoHyphens/>
        <w:spacing w:after="0"/>
        <w:ind w:firstLine="709"/>
        <w:jc w:val="center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</w:p>
    <w:sectPr w:rsidR="00FA1674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A9C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3AB6-5033-4C4A-B00A-CD0840D5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0:00Z</dcterms:modified>
</cp:coreProperties>
</file>